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561" w:rsidRPr="00C33561" w:rsidRDefault="00C33561" w:rsidP="002648F8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</w:t>
      </w:r>
    </w:p>
    <w:p w:rsidR="00C33561" w:rsidRDefault="00C33561" w:rsidP="002648F8">
      <w:pPr>
        <w:spacing w:line="276" w:lineRule="auto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>ФОРМА</w:t>
      </w:r>
    </w:p>
    <w:p w:rsidR="00C33561" w:rsidRDefault="00C33561" w:rsidP="00C3356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7216"/>
      </w:tblGrid>
      <w:tr w:rsidR="00683E9A" w:rsidTr="00F869E2">
        <w:trPr>
          <w:trHeight w:val="4055"/>
        </w:trPr>
        <w:tc>
          <w:tcPr>
            <w:tcW w:w="2972" w:type="dxa"/>
          </w:tcPr>
          <w:p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Рослесозащита» - «ЦЗЛ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500490594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CC54DE" w:rsidRP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545CD8" w:rsidRDefault="00545CD8" w:rsidP="00545CD8">
      <w:pPr>
        <w:rPr>
          <w:sz w:val="28"/>
          <w:szCs w:val="28"/>
        </w:rPr>
      </w:pPr>
    </w:p>
    <w:p w:rsidR="00683E9A" w:rsidRPr="00545CD8" w:rsidRDefault="00545CD8" w:rsidP="00545CD8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:rsidTr="00683E9A">
        <w:tc>
          <w:tcPr>
            <w:tcW w:w="9911" w:type="dxa"/>
          </w:tcPr>
          <w:p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______________________________________________________</w:t>
            </w:r>
          </w:p>
          <w:p w:rsidR="00CC54DE" w:rsidRDefault="00683E9A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C54DE"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CC54DE" w:rsidRPr="00CC54DE" w:rsidRDefault="00CC54DE" w:rsidP="00CC54DE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:rsidR="00683E9A" w:rsidRDefault="00683E9A" w:rsidP="00545CD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683E9A" w:rsidRPr="00545CD8" w:rsidRDefault="00683E9A" w:rsidP="00545CD8">
      <w:pPr>
        <w:jc w:val="center"/>
        <w:rPr>
          <w:sz w:val="28"/>
          <w:szCs w:val="28"/>
          <w:vertAlign w:val="superscript"/>
        </w:rPr>
      </w:pP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</w:p>
    <w:p w:rsidR="00E928B6" w:rsidRDefault="00E928B6" w:rsidP="00624C7C">
      <w:pPr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545CD8" w:rsidRPr="00545CD8">
        <w:rPr>
          <w:sz w:val="28"/>
          <w:szCs w:val="28"/>
        </w:rPr>
        <w:t>ФБУ «Рослесозащита», расположенному по адресу:</w:t>
      </w:r>
      <w:r w:rsidR="00B43D62"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Надсоновская, д. 13, г. Пушкино, Московская область</w:t>
      </w:r>
      <w:r>
        <w:rPr>
          <w:sz w:val="28"/>
          <w:szCs w:val="28"/>
        </w:rPr>
        <w:t>, филиалу ФБУ «Рослесозащита» - «ЦЗЛ _________________________, расположенному по адресу: ___________________________________________</w:t>
      </w:r>
      <w:r w:rsidR="00624C7C">
        <w:rPr>
          <w:sz w:val="28"/>
          <w:szCs w:val="28"/>
        </w:rPr>
        <w:t>____________________</w:t>
      </w:r>
      <w:r>
        <w:rPr>
          <w:sz w:val="28"/>
          <w:szCs w:val="28"/>
        </w:rPr>
        <w:t>,</w:t>
      </w:r>
    </w:p>
    <w:p w:rsidR="00B43D62" w:rsidRDefault="00545CD8" w:rsidP="00624C7C">
      <w:pPr>
        <w:jc w:val="both"/>
        <w:rPr>
          <w:color w:val="000000"/>
          <w:kern w:val="2"/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>, подготовки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>сертификата/диплома/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 xml:space="preserve">благодарности. </w:t>
      </w:r>
    </w:p>
    <w:p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:rsidR="00520942" w:rsidRDefault="00B43D6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C53"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="006D1C53"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Рослесозащита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 w:rsidRPr="00E928B6">
        <w:rPr>
          <w:sz w:val="28"/>
          <w:szCs w:val="28"/>
        </w:rPr>
        <w:t xml:space="preserve"> 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2648F8" w:rsidRDefault="002648F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9E2B6B" w:rsidRP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:rsidR="006E5839" w:rsidRDefault="006E5839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7356"/>
      </w:tblGrid>
      <w:tr w:rsidR="009E2B6B" w:rsidTr="00F869E2">
        <w:trPr>
          <w:trHeight w:val="4055"/>
        </w:trPr>
        <w:tc>
          <w:tcPr>
            <w:tcW w:w="2972" w:type="dxa"/>
          </w:tcPr>
          <w:p w:rsidR="009E2B6B" w:rsidRDefault="009E2B6B" w:rsidP="0035142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Рослесозащита» - «ЦЗЛ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5C5816" w:rsidRP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27156317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9E2B6B" w:rsidRPr="00683E9A" w:rsidRDefault="005C581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9E2B6B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9E2B6B" w:rsidRPr="00683E9A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_________</w:t>
            </w:r>
          </w:p>
          <w:p w:rsidR="009E2B6B" w:rsidRPr="00CC54DE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Pr="00F0124E" w:rsidRDefault="009E2B6B" w:rsidP="009E2B6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  <w:r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:rsidR="009E2B6B" w:rsidRPr="00545CD8" w:rsidRDefault="009E2B6B" w:rsidP="009E2B6B">
      <w:pPr>
        <w:rPr>
          <w:sz w:val="28"/>
          <w:szCs w:val="28"/>
        </w:rPr>
      </w:pPr>
    </w:p>
    <w:p w:rsidR="009E2B6B" w:rsidRPr="00545CD8" w:rsidRDefault="009E2B6B" w:rsidP="009E2B6B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 полностью субъекта персональных данных)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E2B6B" w:rsidTr="00351425">
        <w:tc>
          <w:tcPr>
            <w:tcW w:w="9911" w:type="dxa"/>
          </w:tcPr>
          <w:p w:rsidR="009E2B6B" w:rsidRDefault="009E2B6B" w:rsidP="00351425">
            <w:pPr>
              <w:jc w:val="both"/>
              <w:rPr>
                <w:sz w:val="28"/>
                <w:szCs w:val="28"/>
              </w:rPr>
            </w:pPr>
          </w:p>
          <w:p w:rsidR="009E2B6B" w:rsidRPr="00545CD8" w:rsidRDefault="009E2B6B" w:rsidP="00351425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Pr="00CC54DE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9E2B6B" w:rsidRPr="00CC54DE" w:rsidRDefault="009E2B6B" w:rsidP="00351425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</w:t>
            </w:r>
            <w:r w:rsidR="006E5839">
              <w:rPr>
                <w:sz w:val="22"/>
                <w:szCs w:val="22"/>
              </w:rPr>
              <w:t>, разрешенных субъектом персональных данных для распространения</w:t>
            </w:r>
            <w:r w:rsidRPr="00CC54DE">
              <w:rPr>
                <w:sz w:val="22"/>
                <w:szCs w:val="22"/>
              </w:rPr>
              <w:t xml:space="preserve"> заполняется законным (уполномоченным) представителем.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E2B6B" w:rsidRPr="00624C7C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в деятельности ФБУ </w:t>
      </w:r>
      <w:r w:rsidR="00112CDF" w:rsidRPr="00624C7C">
        <w:rPr>
          <w:rFonts w:ascii="Times New Roman" w:hAnsi="Times New Roman" w:cs="Times New Roman"/>
          <w:sz w:val="28"/>
          <w:szCs w:val="28"/>
        </w:rPr>
        <w:t>«Рослесозащита», филиала ФБУ «Рослесозащита» - «ЦЗЛ ________________________________________»;</w:t>
      </w: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вещения результатов конкурса детских рисунков «Лес – наш главный интерес»</w:t>
      </w:r>
      <w:r w:rsidR="005C5816" w:rsidRPr="00624C7C">
        <w:rPr>
          <w:rFonts w:ascii="Times New Roman" w:hAnsi="Times New Roman" w:cs="Times New Roman"/>
          <w:sz w:val="28"/>
          <w:szCs w:val="28"/>
        </w:rPr>
        <w:t>;</w:t>
      </w:r>
    </w:p>
    <w:p w:rsidR="005C5816" w:rsidRPr="00624C7C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уществления экологического просвещения в части воспроизводства и защиты лесов, пропаганды бережного отношения к лесу</w:t>
      </w:r>
    </w:p>
    <w:p w:rsid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 xml:space="preserve">даю </w:t>
      </w:r>
      <w:r w:rsidR="006E5839" w:rsidRPr="00624C7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«ЦЗЛ ________________________________</w:t>
      </w:r>
      <w:r w:rsidR="00624C7C" w:rsidRPr="00624C7C">
        <w:rPr>
          <w:rFonts w:ascii="Times New Roman" w:hAnsi="Times New Roman" w:cs="Times New Roman"/>
          <w:sz w:val="28"/>
          <w:szCs w:val="28"/>
        </w:rPr>
        <w:t>______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________________________________________»: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https://rcfh.ru 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vk.com/roslesoza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web.telegram.org/k/#@roslesozas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«ЦЗЛ ________________________________________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________________________________________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административных зданиях, занимаемых ФБУ «Рослесозащита», филиала ФБУ «Рослесозащита» - «ЦЗЛ ________________________________________»;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lastRenderedPageBreak/>
        <w:t>в печатных изданиях: книгах, сборниках, публикациях и иных видах печатной продукции</w:t>
      </w:r>
      <w:r w:rsidR="008E4794" w:rsidRPr="00624C7C">
        <w:rPr>
          <w:rFonts w:ascii="Times New Roman" w:hAnsi="Times New Roman" w:cs="Times New Roman"/>
          <w:sz w:val="28"/>
          <w:szCs w:val="28"/>
        </w:rPr>
        <w:t>;</w:t>
      </w: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виде сувенирной продукции (буклеты, календари, альбомы и другие изделия)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ерсональные данные: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фамилия, имя, отчество</w:t>
      </w:r>
    </w:p>
    <w:p w:rsidR="005C5816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возраст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</w:t>
      </w:r>
    </w:p>
    <w:p w:rsidR="005C5816" w:rsidRDefault="005C5816" w:rsidP="00351425">
      <w:pPr>
        <w:jc w:val="both"/>
        <w:rPr>
          <w:sz w:val="28"/>
          <w:szCs w:val="28"/>
        </w:rPr>
      </w:pPr>
    </w:p>
    <w:p w:rsidR="005C5816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</w:t>
      </w:r>
      <w:r>
        <w:rPr>
          <w:sz w:val="28"/>
          <w:szCs w:val="28"/>
        </w:rPr>
        <w:tab/>
        <w:t xml:space="preserve"> сети, обеспечивающ</w:t>
      </w:r>
      <w:r w:rsidR="006347EF">
        <w:rPr>
          <w:sz w:val="28"/>
          <w:szCs w:val="28"/>
        </w:rPr>
        <w:t>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6347EF" w:rsidRDefault="006347EF" w:rsidP="00351425">
      <w:pPr>
        <w:jc w:val="both"/>
        <w:rPr>
          <w:sz w:val="28"/>
          <w:szCs w:val="28"/>
        </w:rPr>
      </w:pPr>
    </w:p>
    <w:p w:rsidR="006347EF" w:rsidRPr="00545CD8" w:rsidRDefault="006347EF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 </w:t>
      </w:r>
    </w:p>
    <w:p w:rsidR="00351425" w:rsidRPr="00545CD8" w:rsidRDefault="00351425" w:rsidP="003514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6347EF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_________20___ г.</w:t>
            </w: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351425" w:rsidRDefault="00351425" w:rsidP="006E5839">
      <w:pPr>
        <w:suppressAutoHyphens w:val="0"/>
        <w:spacing w:after="200" w:line="276" w:lineRule="auto"/>
        <w:rPr>
          <w:sz w:val="28"/>
          <w:szCs w:val="28"/>
        </w:rPr>
      </w:pPr>
    </w:p>
    <w:p w:rsidR="006E5839" w:rsidRPr="009E2B6B" w:rsidRDefault="006E5839" w:rsidP="009E2B6B">
      <w:pPr>
        <w:suppressAutoHyphens w:val="0"/>
        <w:spacing w:after="200" w:line="276" w:lineRule="auto"/>
        <w:rPr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683E9A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232" w:rsidRDefault="000D4232" w:rsidP="004B0F03">
      <w:r>
        <w:separator/>
      </w:r>
    </w:p>
  </w:endnote>
  <w:endnote w:type="continuationSeparator" w:id="0">
    <w:p w:rsidR="000D4232" w:rsidRDefault="000D4232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232" w:rsidRDefault="000D4232" w:rsidP="004B0F03">
      <w:r>
        <w:separator/>
      </w:r>
    </w:p>
  </w:footnote>
  <w:footnote w:type="continuationSeparator" w:id="0">
    <w:p w:rsidR="000D4232" w:rsidRDefault="000D4232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D4232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648F8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7369C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  <w:rsid w:val="00FD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8B7C7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EF43-E099-4A62-87E0-F3197A53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Юрьева Наталья Витальевна</cp:lastModifiedBy>
  <cp:revision>4</cp:revision>
  <cp:lastPrinted>2023-03-03T13:42:00Z</cp:lastPrinted>
  <dcterms:created xsi:type="dcterms:W3CDTF">2023-03-07T10:29:00Z</dcterms:created>
  <dcterms:modified xsi:type="dcterms:W3CDTF">2024-03-04T02:06:00Z</dcterms:modified>
</cp:coreProperties>
</file>